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66" w:rsidRPr="00050013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Pirate Youth Athletic Association</w:t>
      </w:r>
    </w:p>
    <w:p w:rsidR="001A0D66" w:rsidRPr="00050013" w:rsidRDefault="001A0D66" w:rsidP="002E110F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Agenda for</w:t>
      </w:r>
      <w:r w:rsidR="00AB4DFD">
        <w:rPr>
          <w:rFonts w:asciiTheme="majorHAnsi" w:hAnsiTheme="majorHAnsi" w:cstheme="majorHAnsi"/>
          <w:b/>
          <w:bCs/>
          <w:sz w:val="24"/>
          <w:szCs w:val="24"/>
          <w:u w:val="single"/>
        </w:rPr>
        <w:t>February 4</w:t>
      </w:r>
      <w:r w:rsidR="00AB4DFD" w:rsidRPr="00AB4DFD">
        <w:rPr>
          <w:rFonts w:asciiTheme="majorHAnsi" w:hAnsiTheme="majorHAnsi" w:cstheme="majorHAnsi"/>
          <w:b/>
          <w:bCs/>
          <w:sz w:val="24"/>
          <w:szCs w:val="24"/>
          <w:u w:val="single"/>
          <w:vertAlign w:val="superscript"/>
        </w:rPr>
        <w:t>th</w:t>
      </w:r>
      <w:r w:rsidR="00266FB5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202</w:t>
      </w:r>
      <w:r w:rsidR="00470DA4">
        <w:rPr>
          <w:rFonts w:asciiTheme="majorHAnsi" w:hAnsiTheme="majorHAnsi" w:cstheme="majorHAnsi"/>
          <w:b/>
          <w:bCs/>
          <w:sz w:val="24"/>
          <w:szCs w:val="24"/>
          <w:u w:val="single"/>
        </w:rPr>
        <w:t>6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Month</w:t>
      </w:r>
      <w:r w:rsidR="00AC5D6A">
        <w:rPr>
          <w:rFonts w:asciiTheme="majorHAnsi" w:hAnsiTheme="majorHAnsi" w:cstheme="majorHAnsi"/>
          <w:b/>
          <w:bCs/>
          <w:sz w:val="24"/>
          <w:szCs w:val="24"/>
          <w:u w:val="single"/>
        </w:rPr>
        <w:t>ly</w:t>
      </w:r>
      <w:r w:rsidR="00E32C46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Board Meeting</w:t>
      </w:r>
    </w:p>
    <w:p w:rsidR="001A0D66" w:rsidRPr="00050013" w:rsidRDefault="00B84A1A" w:rsidP="00C751A3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chrane Fountain City High School Commons</w:t>
      </w:r>
    </w:p>
    <w:p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The monthly board meeting for the Pirate Youth Athletic Association will meet</w:t>
      </w:r>
      <w:r w:rsidR="00AC5D6A">
        <w:rPr>
          <w:rFonts w:asciiTheme="majorHAnsi" w:hAnsiTheme="majorHAnsi" w:cstheme="majorHAnsi"/>
          <w:sz w:val="24"/>
          <w:szCs w:val="24"/>
        </w:rPr>
        <w:t xml:space="preserve"> on </w:t>
      </w:r>
      <w:r w:rsidR="00AB4DFD">
        <w:rPr>
          <w:rFonts w:asciiTheme="majorHAnsi" w:hAnsiTheme="majorHAnsi" w:cstheme="majorHAnsi"/>
          <w:sz w:val="24"/>
          <w:szCs w:val="24"/>
        </w:rPr>
        <w:t>February 4</w:t>
      </w:r>
      <w:r w:rsidR="00AB4DFD" w:rsidRPr="00AB4DF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B84A1A">
        <w:rPr>
          <w:rFonts w:asciiTheme="majorHAnsi" w:hAnsiTheme="majorHAnsi" w:cstheme="majorHAnsi"/>
          <w:sz w:val="24"/>
          <w:szCs w:val="24"/>
        </w:rPr>
        <w:t>, 202</w:t>
      </w:r>
      <w:r w:rsidR="00470DA4">
        <w:rPr>
          <w:rFonts w:asciiTheme="majorHAnsi" w:hAnsiTheme="majorHAnsi" w:cstheme="majorHAnsi"/>
          <w:sz w:val="24"/>
          <w:szCs w:val="24"/>
        </w:rPr>
        <w:t>6</w:t>
      </w:r>
      <w:r w:rsidR="00E7244F">
        <w:rPr>
          <w:rFonts w:asciiTheme="majorHAnsi" w:hAnsiTheme="majorHAnsi" w:cstheme="majorHAnsi"/>
          <w:sz w:val="24"/>
          <w:szCs w:val="24"/>
        </w:rPr>
        <w:t>,</w:t>
      </w:r>
      <w:r w:rsidR="00B84A1A">
        <w:rPr>
          <w:rFonts w:asciiTheme="majorHAnsi" w:hAnsiTheme="majorHAnsi" w:cstheme="majorHAnsi"/>
          <w:sz w:val="24"/>
          <w:szCs w:val="24"/>
        </w:rPr>
        <w:t xml:space="preserve"> at the Cochrane Fountain City High School in the Commons.</w:t>
      </w:r>
    </w:p>
    <w:p w:rsidR="00050013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:rsidR="00822C91" w:rsidRPr="00B92851" w:rsidRDefault="001A0D66" w:rsidP="00B92851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:rsidR="007B4535" w:rsidRPr="00F82FBC" w:rsidRDefault="00C172B8" w:rsidP="00F82FBC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</w:t>
      </w:r>
      <w:r w:rsidR="00E7244F">
        <w:rPr>
          <w:rFonts w:asciiTheme="majorHAnsi" w:hAnsiTheme="majorHAnsi" w:cstheme="majorHAnsi"/>
          <w:sz w:val="24"/>
          <w:szCs w:val="24"/>
        </w:rPr>
        <w:t>of</w:t>
      </w:r>
      <w:r w:rsidR="00AB4DFD">
        <w:rPr>
          <w:rFonts w:asciiTheme="majorHAnsi" w:hAnsiTheme="majorHAnsi" w:cstheme="majorHAnsi"/>
          <w:sz w:val="24"/>
          <w:szCs w:val="24"/>
        </w:rPr>
        <w:t>January 7</w:t>
      </w:r>
      <w:r w:rsidR="00AB4DFD" w:rsidRPr="00AB4DF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E7244F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:rsidR="00405754" w:rsidRPr="00436790" w:rsidRDefault="00C172B8" w:rsidP="00436790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:rsidR="00853ED7" w:rsidRPr="002C5EA4" w:rsidRDefault="00C172B8" w:rsidP="002C5EA4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</w:t>
      </w:r>
      <w:r w:rsidR="002C5EA4">
        <w:rPr>
          <w:rFonts w:asciiTheme="majorHAnsi" w:hAnsiTheme="majorHAnsi" w:cstheme="majorHAnsi"/>
          <w:sz w:val="24"/>
          <w:szCs w:val="24"/>
        </w:rPr>
        <w:t>t</w:t>
      </w:r>
    </w:p>
    <w:p w:rsidR="00BA2280" w:rsidRPr="00B223D7" w:rsidRDefault="001A0D66" w:rsidP="00B223D7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Sports</w:t>
      </w:r>
    </w:p>
    <w:p w:rsidR="00B223D7" w:rsidRDefault="001A0D66" w:rsidP="00767B9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146439" w:rsidRPr="00AB4DFD" w:rsidRDefault="00470DA4" w:rsidP="00AB4D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s</w:t>
      </w:r>
    </w:p>
    <w:p w:rsidR="001045B0" w:rsidRPr="00566891" w:rsidRDefault="001A0D66" w:rsidP="005668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</w:t>
      </w:r>
      <w:r w:rsidR="00D1422B">
        <w:rPr>
          <w:rFonts w:asciiTheme="majorHAnsi" w:hAnsiTheme="majorHAnsi" w:cstheme="majorHAnsi"/>
          <w:sz w:val="24"/>
          <w:szCs w:val="24"/>
        </w:rPr>
        <w:t>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7D23DF" w:rsidRDefault="007D23DF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 Equipment – </w:t>
      </w:r>
      <w:r w:rsidR="00B8631B">
        <w:rPr>
          <w:rFonts w:asciiTheme="majorHAnsi" w:hAnsiTheme="majorHAnsi" w:cstheme="majorHAnsi"/>
          <w:sz w:val="24"/>
          <w:szCs w:val="24"/>
        </w:rPr>
        <w:t>Volleyball Net pads</w:t>
      </w:r>
    </w:p>
    <w:p w:rsidR="00AC5D6A" w:rsidRDefault="00AC5D6A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Jerseys</w:t>
      </w:r>
    </w:p>
    <w:p w:rsidR="00DE4F96" w:rsidRDefault="00566891" w:rsidP="00DE4F9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ring Volleyball Registratio</w:t>
      </w:r>
      <w:r w:rsidR="009E7486">
        <w:rPr>
          <w:rFonts w:asciiTheme="majorHAnsi" w:hAnsiTheme="majorHAnsi" w:cstheme="majorHAnsi"/>
          <w:sz w:val="24"/>
          <w:szCs w:val="24"/>
        </w:rPr>
        <w:t>n closed</w:t>
      </w:r>
    </w:p>
    <w:p w:rsidR="009E7486" w:rsidRPr="00DE4F96" w:rsidRDefault="009E7486" w:rsidP="00DE4F9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ents Meeting February 22</w:t>
      </w:r>
      <w:r w:rsidRPr="009E748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sz w:val="24"/>
          <w:szCs w:val="24"/>
        </w:rPr>
        <w:t xml:space="preserve"> at 6pm</w:t>
      </w:r>
    </w:p>
    <w:p w:rsidR="00002C47" w:rsidRDefault="00D12551" w:rsidP="00B84A1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470DA4" w:rsidRDefault="00AB4DFD" w:rsidP="00AB4D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100 seed money sent to Driftless Youth Sports League by January 28</w:t>
      </w:r>
      <w:r w:rsidRPr="00AB4DFD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:rsidR="00AB4DFD" w:rsidRDefault="00AB4DFD" w:rsidP="00AB4D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ril 11</w:t>
      </w:r>
      <w:r w:rsidRPr="00AB4DF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Scheduling Day </w:t>
      </w:r>
    </w:p>
    <w:p w:rsidR="00AB4DFD" w:rsidRDefault="00AB4DFD" w:rsidP="00AB4DF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ust have all teams in by then and payment is due that day </w:t>
      </w:r>
    </w:p>
    <w:p w:rsidR="00AB4DFD" w:rsidRDefault="00AB4DFD" w:rsidP="00AB4DF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$50 a team </w:t>
      </w:r>
    </w:p>
    <w:p w:rsidR="00AB4DFD" w:rsidRDefault="00AB4DFD" w:rsidP="00AB4DF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cuss how and who will be doing the teams schedules</w:t>
      </w:r>
    </w:p>
    <w:p w:rsidR="00AB4DFD" w:rsidRDefault="00AB4DFD" w:rsidP="00AB4D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es start the week of May 11</w:t>
      </w:r>
      <w:r w:rsidRPr="00AB4DF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. All games will be done before July 4</w:t>
      </w:r>
      <w:r w:rsidRPr="00AB4DFD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:rsidR="00AB4DFD" w:rsidRDefault="00AB4DFD" w:rsidP="00AB4D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 Star games will be played the week of July 6</w:t>
      </w:r>
      <w:r w:rsidRPr="00AB4DF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-12</w:t>
      </w:r>
      <w:r w:rsidRPr="00AB4DFD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:rsidR="00AB4DFD" w:rsidRDefault="00AB4DFD" w:rsidP="00AB4D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ague tournaments</w:t>
      </w:r>
    </w:p>
    <w:p w:rsidR="00AB4DFD" w:rsidRDefault="00AB4DFD" w:rsidP="00AB4DF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ne 15</w:t>
      </w:r>
      <w:r w:rsidRPr="00AB4DF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– Girls Softball</w:t>
      </w:r>
    </w:p>
    <w:p w:rsidR="00AB4DFD" w:rsidRDefault="00AB4DFD" w:rsidP="00AB4DF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ne 22</w:t>
      </w:r>
      <w:r w:rsidRPr="00AB4DFD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sz w:val="24"/>
          <w:szCs w:val="24"/>
        </w:rPr>
        <w:t xml:space="preserve"> – Boys Baseball</w:t>
      </w:r>
    </w:p>
    <w:p w:rsidR="00AB4DFD" w:rsidRDefault="00AB4DFD" w:rsidP="00AB4DF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YAA is signed up for the 12U Boys Baseball league tournament – need to set the dates</w:t>
      </w:r>
    </w:p>
    <w:p w:rsidR="00AB4DFD" w:rsidRDefault="00AB4DFD" w:rsidP="00AB4D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xt meeting is March 15</w:t>
      </w:r>
      <w:r w:rsidRPr="00AB4DF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at 4:00pm at Whitehall School</w:t>
      </w:r>
    </w:p>
    <w:p w:rsidR="00AB4DFD" w:rsidRDefault="00AB4DFD" w:rsidP="00AB4D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istration</w:t>
      </w:r>
    </w:p>
    <w:p w:rsidR="00AB4DFD" w:rsidRDefault="009E7486" w:rsidP="00AB4D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st of all Baseball and Softball coaches – we need to chin in to see if they are still interested in coaches</w:t>
      </w:r>
    </w:p>
    <w:p w:rsidR="009E7486" w:rsidRPr="00AB4DFD" w:rsidRDefault="009E7486" w:rsidP="00AB4D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s anyone heard from Jackie about if she is still helping with Tball and 8U lead with Alyssa Sackreiter since she took the HS Softball assistant job</w:t>
      </w:r>
    </w:p>
    <w:p w:rsidR="00613509" w:rsidRDefault="008743AA" w:rsidP="0061350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13509">
        <w:rPr>
          <w:rFonts w:asciiTheme="majorHAnsi" w:hAnsiTheme="majorHAnsi" w:cstheme="majorHAnsi"/>
          <w:sz w:val="24"/>
          <w:szCs w:val="24"/>
        </w:rPr>
        <w:t>–</w:t>
      </w:r>
    </w:p>
    <w:p w:rsidR="002926C5" w:rsidRDefault="009E7486" w:rsidP="00AC5D6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lmets are done that got reconditioned and will be brought back by Alex along with ear pads that need to be replaced on 1/29</w:t>
      </w:r>
    </w:p>
    <w:p w:rsidR="009E7486" w:rsidRPr="00AC5D6A" w:rsidRDefault="009E7486" w:rsidP="009E7486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</w:p>
    <w:p w:rsidR="00CB7C61" w:rsidRDefault="003C5F24" w:rsidP="00662B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:rsidR="00822C91" w:rsidRPr="00AC5D6A" w:rsidRDefault="002926C5" w:rsidP="00AC5D6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zza Fundraiser</w:t>
      </w:r>
      <w:r w:rsidR="007513EE">
        <w:rPr>
          <w:rFonts w:asciiTheme="majorHAnsi" w:hAnsiTheme="majorHAnsi" w:cstheme="majorHAnsi"/>
          <w:sz w:val="24"/>
          <w:szCs w:val="24"/>
        </w:rPr>
        <w:t xml:space="preserve"> - delivery date</w:t>
      </w:r>
    </w:p>
    <w:p w:rsidR="00B8631B" w:rsidRDefault="00C942D1" w:rsidP="002926C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:rsidR="00AB4DFD" w:rsidRPr="00AB4DFD" w:rsidRDefault="00AB4DFD" w:rsidP="00AB4DF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acility Use/Supervision - Jenna</w:t>
      </w:r>
    </w:p>
    <w:p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 w:rsidSect="00A45620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D1" w:rsidRDefault="00C230D1" w:rsidP="009519CC">
      <w:pPr>
        <w:spacing w:after="0" w:line="240" w:lineRule="auto"/>
      </w:pPr>
      <w:r>
        <w:separator/>
      </w:r>
    </w:p>
  </w:endnote>
  <w:endnote w:type="continuationSeparator" w:id="1">
    <w:p w:rsidR="00C230D1" w:rsidRDefault="00C230D1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D1" w:rsidRDefault="00C230D1" w:rsidP="009519CC">
      <w:pPr>
        <w:spacing w:after="0" w:line="240" w:lineRule="auto"/>
      </w:pPr>
      <w:r>
        <w:separator/>
      </w:r>
    </w:p>
  </w:footnote>
  <w:footnote w:type="continuationSeparator" w:id="1">
    <w:p w:rsidR="00C230D1" w:rsidRDefault="00C230D1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D66"/>
    <w:rsid w:val="00002C47"/>
    <w:rsid w:val="0000314C"/>
    <w:rsid w:val="00003BB3"/>
    <w:rsid w:val="00017B5A"/>
    <w:rsid w:val="00017BC6"/>
    <w:rsid w:val="000266D2"/>
    <w:rsid w:val="000300BF"/>
    <w:rsid w:val="00044AA1"/>
    <w:rsid w:val="00050013"/>
    <w:rsid w:val="00060CD4"/>
    <w:rsid w:val="000928A3"/>
    <w:rsid w:val="000956D8"/>
    <w:rsid w:val="000A07F1"/>
    <w:rsid w:val="000A0CA1"/>
    <w:rsid w:val="000B474C"/>
    <w:rsid w:val="000B7505"/>
    <w:rsid w:val="000B7C05"/>
    <w:rsid w:val="000D45D7"/>
    <w:rsid w:val="000E3DAF"/>
    <w:rsid w:val="000F3BDF"/>
    <w:rsid w:val="001045B0"/>
    <w:rsid w:val="00117BFD"/>
    <w:rsid w:val="0013420E"/>
    <w:rsid w:val="00137D95"/>
    <w:rsid w:val="00137EE5"/>
    <w:rsid w:val="00146439"/>
    <w:rsid w:val="00153078"/>
    <w:rsid w:val="0015560D"/>
    <w:rsid w:val="0016587E"/>
    <w:rsid w:val="001671CE"/>
    <w:rsid w:val="0017501F"/>
    <w:rsid w:val="00180DC3"/>
    <w:rsid w:val="0019256B"/>
    <w:rsid w:val="001A0D66"/>
    <w:rsid w:val="001A7303"/>
    <w:rsid w:val="001E1FCE"/>
    <w:rsid w:val="001E56B4"/>
    <w:rsid w:val="001F4027"/>
    <w:rsid w:val="002109B7"/>
    <w:rsid w:val="00211195"/>
    <w:rsid w:val="00213162"/>
    <w:rsid w:val="002238B5"/>
    <w:rsid w:val="00226E36"/>
    <w:rsid w:val="00226FCA"/>
    <w:rsid w:val="00252B8E"/>
    <w:rsid w:val="002568DD"/>
    <w:rsid w:val="00262E0C"/>
    <w:rsid w:val="00266FB5"/>
    <w:rsid w:val="00280206"/>
    <w:rsid w:val="00285949"/>
    <w:rsid w:val="002926C5"/>
    <w:rsid w:val="002A582B"/>
    <w:rsid w:val="002B6025"/>
    <w:rsid w:val="002C40D2"/>
    <w:rsid w:val="002C5EA4"/>
    <w:rsid w:val="002D1F1C"/>
    <w:rsid w:val="002D503D"/>
    <w:rsid w:val="002E110F"/>
    <w:rsid w:val="002E190D"/>
    <w:rsid w:val="002E351F"/>
    <w:rsid w:val="002E520C"/>
    <w:rsid w:val="002F1C4A"/>
    <w:rsid w:val="00321870"/>
    <w:rsid w:val="0033265A"/>
    <w:rsid w:val="0034056F"/>
    <w:rsid w:val="00345244"/>
    <w:rsid w:val="0035397F"/>
    <w:rsid w:val="003851E7"/>
    <w:rsid w:val="00385A82"/>
    <w:rsid w:val="00385F96"/>
    <w:rsid w:val="00394EB7"/>
    <w:rsid w:val="003A0793"/>
    <w:rsid w:val="003B62B2"/>
    <w:rsid w:val="003C4F64"/>
    <w:rsid w:val="003C5F24"/>
    <w:rsid w:val="003D43A4"/>
    <w:rsid w:val="003D6B34"/>
    <w:rsid w:val="003E35A5"/>
    <w:rsid w:val="003F19ED"/>
    <w:rsid w:val="003F6455"/>
    <w:rsid w:val="003F713C"/>
    <w:rsid w:val="004001F8"/>
    <w:rsid w:val="004045C0"/>
    <w:rsid w:val="00405754"/>
    <w:rsid w:val="00411A28"/>
    <w:rsid w:val="00413562"/>
    <w:rsid w:val="00420ADC"/>
    <w:rsid w:val="00423F65"/>
    <w:rsid w:val="00425BCD"/>
    <w:rsid w:val="004261F1"/>
    <w:rsid w:val="00430943"/>
    <w:rsid w:val="00436790"/>
    <w:rsid w:val="00437359"/>
    <w:rsid w:val="00441353"/>
    <w:rsid w:val="00443161"/>
    <w:rsid w:val="00445EAB"/>
    <w:rsid w:val="00470DA4"/>
    <w:rsid w:val="0047574F"/>
    <w:rsid w:val="00481693"/>
    <w:rsid w:val="00482313"/>
    <w:rsid w:val="004911D0"/>
    <w:rsid w:val="004A144D"/>
    <w:rsid w:val="004C6E66"/>
    <w:rsid w:val="004E6B63"/>
    <w:rsid w:val="004F320D"/>
    <w:rsid w:val="00511691"/>
    <w:rsid w:val="00523CA0"/>
    <w:rsid w:val="00530BD9"/>
    <w:rsid w:val="005345AA"/>
    <w:rsid w:val="005461B3"/>
    <w:rsid w:val="00550186"/>
    <w:rsid w:val="00553980"/>
    <w:rsid w:val="00566891"/>
    <w:rsid w:val="00572CBA"/>
    <w:rsid w:val="00580E03"/>
    <w:rsid w:val="00585D5A"/>
    <w:rsid w:val="00586991"/>
    <w:rsid w:val="005B3C0B"/>
    <w:rsid w:val="005B6565"/>
    <w:rsid w:val="005C191B"/>
    <w:rsid w:val="005C63FD"/>
    <w:rsid w:val="005D548B"/>
    <w:rsid w:val="005D5FD0"/>
    <w:rsid w:val="005E10B8"/>
    <w:rsid w:val="005F007C"/>
    <w:rsid w:val="005F0D51"/>
    <w:rsid w:val="00604356"/>
    <w:rsid w:val="0060542D"/>
    <w:rsid w:val="00612F7C"/>
    <w:rsid w:val="00613509"/>
    <w:rsid w:val="0061446B"/>
    <w:rsid w:val="00630EA0"/>
    <w:rsid w:val="00631BC8"/>
    <w:rsid w:val="00636009"/>
    <w:rsid w:val="00637787"/>
    <w:rsid w:val="00652EA4"/>
    <w:rsid w:val="006532A7"/>
    <w:rsid w:val="00653727"/>
    <w:rsid w:val="0065383A"/>
    <w:rsid w:val="00656669"/>
    <w:rsid w:val="00662842"/>
    <w:rsid w:val="00662B23"/>
    <w:rsid w:val="006714EF"/>
    <w:rsid w:val="006742A0"/>
    <w:rsid w:val="006865BA"/>
    <w:rsid w:val="00694E77"/>
    <w:rsid w:val="006A7B7C"/>
    <w:rsid w:val="006B1424"/>
    <w:rsid w:val="006C21F8"/>
    <w:rsid w:val="006C4F4D"/>
    <w:rsid w:val="006C5258"/>
    <w:rsid w:val="006D4930"/>
    <w:rsid w:val="006E6392"/>
    <w:rsid w:val="006F7B82"/>
    <w:rsid w:val="00724852"/>
    <w:rsid w:val="00725C4B"/>
    <w:rsid w:val="00731FA3"/>
    <w:rsid w:val="007348FD"/>
    <w:rsid w:val="00737E2E"/>
    <w:rsid w:val="007513EE"/>
    <w:rsid w:val="00767B95"/>
    <w:rsid w:val="007930A5"/>
    <w:rsid w:val="007943E0"/>
    <w:rsid w:val="007A1310"/>
    <w:rsid w:val="007A1B40"/>
    <w:rsid w:val="007A2B84"/>
    <w:rsid w:val="007B2018"/>
    <w:rsid w:val="007B4535"/>
    <w:rsid w:val="007B7065"/>
    <w:rsid w:val="007D095D"/>
    <w:rsid w:val="007D23DF"/>
    <w:rsid w:val="007D6A5B"/>
    <w:rsid w:val="007D7EC9"/>
    <w:rsid w:val="007E2D1E"/>
    <w:rsid w:val="007E59F5"/>
    <w:rsid w:val="007E6670"/>
    <w:rsid w:val="007F440A"/>
    <w:rsid w:val="007F6871"/>
    <w:rsid w:val="00801761"/>
    <w:rsid w:val="00805B18"/>
    <w:rsid w:val="00817128"/>
    <w:rsid w:val="00822C91"/>
    <w:rsid w:val="00825714"/>
    <w:rsid w:val="008440A8"/>
    <w:rsid w:val="00853ED7"/>
    <w:rsid w:val="008542CF"/>
    <w:rsid w:val="00855558"/>
    <w:rsid w:val="00857CC1"/>
    <w:rsid w:val="008743AA"/>
    <w:rsid w:val="008821DB"/>
    <w:rsid w:val="00882F9D"/>
    <w:rsid w:val="00887B0D"/>
    <w:rsid w:val="008925B5"/>
    <w:rsid w:val="00893294"/>
    <w:rsid w:val="008D2338"/>
    <w:rsid w:val="008D6DB5"/>
    <w:rsid w:val="008E1E5B"/>
    <w:rsid w:val="008E7E05"/>
    <w:rsid w:val="008F0E93"/>
    <w:rsid w:val="008F1650"/>
    <w:rsid w:val="008F66C1"/>
    <w:rsid w:val="009044FC"/>
    <w:rsid w:val="00925890"/>
    <w:rsid w:val="00942856"/>
    <w:rsid w:val="009519CC"/>
    <w:rsid w:val="009663F5"/>
    <w:rsid w:val="00966D12"/>
    <w:rsid w:val="00971C6C"/>
    <w:rsid w:val="00990E38"/>
    <w:rsid w:val="009A3FFD"/>
    <w:rsid w:val="009B05EC"/>
    <w:rsid w:val="009B1FB0"/>
    <w:rsid w:val="009B3FE8"/>
    <w:rsid w:val="009C2B40"/>
    <w:rsid w:val="009E0FB9"/>
    <w:rsid w:val="009E3903"/>
    <w:rsid w:val="009E69E5"/>
    <w:rsid w:val="009E7486"/>
    <w:rsid w:val="009F26E2"/>
    <w:rsid w:val="00A00A2E"/>
    <w:rsid w:val="00A10A8A"/>
    <w:rsid w:val="00A1795B"/>
    <w:rsid w:val="00A45620"/>
    <w:rsid w:val="00A51D9F"/>
    <w:rsid w:val="00A56363"/>
    <w:rsid w:val="00A76C2F"/>
    <w:rsid w:val="00A83BF8"/>
    <w:rsid w:val="00A95A82"/>
    <w:rsid w:val="00AA0F30"/>
    <w:rsid w:val="00AB4DFD"/>
    <w:rsid w:val="00AC5D6A"/>
    <w:rsid w:val="00AE1AAC"/>
    <w:rsid w:val="00AE2DBE"/>
    <w:rsid w:val="00AE3CFC"/>
    <w:rsid w:val="00AF4A3C"/>
    <w:rsid w:val="00AF689C"/>
    <w:rsid w:val="00AF6AC1"/>
    <w:rsid w:val="00AF7A86"/>
    <w:rsid w:val="00B01FC5"/>
    <w:rsid w:val="00B223D7"/>
    <w:rsid w:val="00B35056"/>
    <w:rsid w:val="00B4593A"/>
    <w:rsid w:val="00B6506E"/>
    <w:rsid w:val="00B7789E"/>
    <w:rsid w:val="00B84A1A"/>
    <w:rsid w:val="00B8631B"/>
    <w:rsid w:val="00B92851"/>
    <w:rsid w:val="00B932C4"/>
    <w:rsid w:val="00B9488E"/>
    <w:rsid w:val="00BA2280"/>
    <w:rsid w:val="00BB09CA"/>
    <w:rsid w:val="00BC2826"/>
    <w:rsid w:val="00BC784F"/>
    <w:rsid w:val="00BC787A"/>
    <w:rsid w:val="00BC7B08"/>
    <w:rsid w:val="00BD5EE5"/>
    <w:rsid w:val="00BE252C"/>
    <w:rsid w:val="00BE569C"/>
    <w:rsid w:val="00BF049D"/>
    <w:rsid w:val="00BF78E7"/>
    <w:rsid w:val="00C11F45"/>
    <w:rsid w:val="00C172B8"/>
    <w:rsid w:val="00C20DFB"/>
    <w:rsid w:val="00C230D1"/>
    <w:rsid w:val="00C4121C"/>
    <w:rsid w:val="00C51B06"/>
    <w:rsid w:val="00C731CD"/>
    <w:rsid w:val="00C751A3"/>
    <w:rsid w:val="00C86C91"/>
    <w:rsid w:val="00C942D1"/>
    <w:rsid w:val="00CA1B81"/>
    <w:rsid w:val="00CA3570"/>
    <w:rsid w:val="00CA6DAF"/>
    <w:rsid w:val="00CB2F7B"/>
    <w:rsid w:val="00CB7C61"/>
    <w:rsid w:val="00CC254A"/>
    <w:rsid w:val="00CC2A5F"/>
    <w:rsid w:val="00CC34DE"/>
    <w:rsid w:val="00CD262E"/>
    <w:rsid w:val="00CD5D2D"/>
    <w:rsid w:val="00CF0408"/>
    <w:rsid w:val="00D02E83"/>
    <w:rsid w:val="00D04F72"/>
    <w:rsid w:val="00D065BA"/>
    <w:rsid w:val="00D109B3"/>
    <w:rsid w:val="00D12551"/>
    <w:rsid w:val="00D1422B"/>
    <w:rsid w:val="00D2177B"/>
    <w:rsid w:val="00D22423"/>
    <w:rsid w:val="00D2270B"/>
    <w:rsid w:val="00D26A78"/>
    <w:rsid w:val="00D30D44"/>
    <w:rsid w:val="00D40A36"/>
    <w:rsid w:val="00D435AA"/>
    <w:rsid w:val="00D57992"/>
    <w:rsid w:val="00D67891"/>
    <w:rsid w:val="00D77FAB"/>
    <w:rsid w:val="00D83414"/>
    <w:rsid w:val="00D86357"/>
    <w:rsid w:val="00D915FD"/>
    <w:rsid w:val="00D9706A"/>
    <w:rsid w:val="00DA4C02"/>
    <w:rsid w:val="00DB1B39"/>
    <w:rsid w:val="00DB3C9E"/>
    <w:rsid w:val="00DC1C0D"/>
    <w:rsid w:val="00DC6DFF"/>
    <w:rsid w:val="00DD1F00"/>
    <w:rsid w:val="00DE1DCC"/>
    <w:rsid w:val="00DE4F96"/>
    <w:rsid w:val="00DF2E21"/>
    <w:rsid w:val="00DF3FF0"/>
    <w:rsid w:val="00DF51CC"/>
    <w:rsid w:val="00DF6343"/>
    <w:rsid w:val="00E01852"/>
    <w:rsid w:val="00E17A7B"/>
    <w:rsid w:val="00E214EB"/>
    <w:rsid w:val="00E32C46"/>
    <w:rsid w:val="00E342EA"/>
    <w:rsid w:val="00E34F5B"/>
    <w:rsid w:val="00E43CFC"/>
    <w:rsid w:val="00E70DEC"/>
    <w:rsid w:val="00E7244F"/>
    <w:rsid w:val="00E75EB1"/>
    <w:rsid w:val="00E93748"/>
    <w:rsid w:val="00E94B44"/>
    <w:rsid w:val="00EA6A79"/>
    <w:rsid w:val="00EA790A"/>
    <w:rsid w:val="00EB0F12"/>
    <w:rsid w:val="00EB319D"/>
    <w:rsid w:val="00EB798D"/>
    <w:rsid w:val="00EC4956"/>
    <w:rsid w:val="00EC5E3C"/>
    <w:rsid w:val="00ED1E97"/>
    <w:rsid w:val="00ED466D"/>
    <w:rsid w:val="00EE576C"/>
    <w:rsid w:val="00F05757"/>
    <w:rsid w:val="00F100AC"/>
    <w:rsid w:val="00F35F59"/>
    <w:rsid w:val="00F4073A"/>
    <w:rsid w:val="00F42E09"/>
    <w:rsid w:val="00F7517A"/>
    <w:rsid w:val="00F82FBC"/>
    <w:rsid w:val="00F841C8"/>
    <w:rsid w:val="00F90B78"/>
    <w:rsid w:val="00FA3FD4"/>
    <w:rsid w:val="00FF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dank</dc:creator>
  <cp:lastModifiedBy>Kelsey B</cp:lastModifiedBy>
  <cp:revision>2</cp:revision>
  <cp:lastPrinted>2022-04-04T22:07:00Z</cp:lastPrinted>
  <dcterms:created xsi:type="dcterms:W3CDTF">2026-03-30T14:03:00Z</dcterms:created>
  <dcterms:modified xsi:type="dcterms:W3CDTF">2026-03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c9f7c5-089a-40ac-a4b7-34ac8c0172b2</vt:lpwstr>
  </property>
</Properties>
</file>